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72CE1D4A" w:rsidR="00E0182E" w:rsidRPr="007B4839" w:rsidRDefault="00EF005A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joyment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2DEB4619" w:rsidR="00681E1F" w:rsidRPr="007B4839" w:rsidRDefault="00EF005A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ment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0257E433" w:rsidR="00E0182E" w:rsidRPr="007B4839" w:rsidRDefault="00EF005A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vement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5039EB23" w:rsidR="00E0182E" w:rsidRPr="007B4839" w:rsidRDefault="00EF005A" w:rsidP="00A743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azement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5F195737" w:rsidR="00E0182E" w:rsidRPr="007B4839" w:rsidRDefault="00EF005A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reement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56272D6F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EF005A">
        <w:rPr>
          <w:b/>
          <w:bCs/>
          <w:color w:val="FF0000"/>
          <w:sz w:val="24"/>
          <w:szCs w:val="24"/>
          <w:u w:val="single"/>
        </w:rPr>
        <w:t>4.5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22 test </w:t>
      </w:r>
      <w:r w:rsidR="00EF005A">
        <w:rPr>
          <w:b/>
          <w:bCs/>
          <w:color w:val="FF0000"/>
          <w:sz w:val="24"/>
          <w:szCs w:val="24"/>
          <w:u w:val="single"/>
        </w:rPr>
        <w:t>12</w:t>
      </w:r>
      <w:r w:rsidR="00C774B9">
        <w:rPr>
          <w:b/>
          <w:bCs/>
          <w:color w:val="FF0000"/>
          <w:sz w:val="24"/>
          <w:szCs w:val="24"/>
          <w:u w:val="single"/>
        </w:rPr>
        <w:t>.</w:t>
      </w:r>
      <w:r w:rsidR="008B34B3">
        <w:rPr>
          <w:b/>
          <w:bCs/>
          <w:color w:val="FF0000"/>
          <w:sz w:val="24"/>
          <w:szCs w:val="24"/>
          <w:u w:val="single"/>
        </w:rPr>
        <w:t>5</w:t>
      </w:r>
      <w:r w:rsidR="00C774B9">
        <w:rPr>
          <w:b/>
          <w:bCs/>
          <w:color w:val="FF0000"/>
          <w:sz w:val="24"/>
          <w:szCs w:val="24"/>
          <w:u w:val="single"/>
        </w:rPr>
        <w:t>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466147">
        <w:rPr>
          <w:b/>
          <w:bCs/>
          <w:sz w:val="32"/>
          <w:szCs w:val="28"/>
          <w:u w:val="single"/>
        </w:rPr>
        <w:t>suffix -</w:t>
      </w:r>
      <w:proofErr w:type="spellStart"/>
      <w:r w:rsidR="00EF005A">
        <w:rPr>
          <w:b/>
          <w:bCs/>
          <w:sz w:val="32"/>
          <w:szCs w:val="28"/>
          <w:u w:val="single"/>
        </w:rPr>
        <w:t>ment</w:t>
      </w:r>
      <w:proofErr w:type="spellEnd"/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596F077C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EF005A">
        <w:rPr>
          <w:rFonts w:cstheme="minorHAnsi"/>
          <w:b/>
          <w:bCs/>
          <w:color w:val="FF0000"/>
          <w:sz w:val="24"/>
          <w:szCs w:val="24"/>
          <w:u w:val="single"/>
        </w:rPr>
        <w:t>4.5.22 test 12.5.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466147">
        <w:rPr>
          <w:rFonts w:cstheme="minorHAnsi"/>
          <w:b/>
          <w:bCs/>
          <w:sz w:val="28"/>
          <w:szCs w:val="28"/>
          <w:u w:val="single"/>
        </w:rPr>
        <w:t xml:space="preserve">suffix - </w:t>
      </w:r>
      <w:proofErr w:type="spellStart"/>
      <w:r w:rsidR="00EF005A">
        <w:rPr>
          <w:rFonts w:cstheme="minorHAnsi"/>
          <w:b/>
          <w:bCs/>
          <w:sz w:val="28"/>
          <w:szCs w:val="28"/>
          <w:u w:val="single"/>
        </w:rPr>
        <w:t>ment</w:t>
      </w:r>
      <w:proofErr w:type="spellEnd"/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7B7ACA38" w:rsidR="004C5EAC" w:rsidRPr="007B4839" w:rsidRDefault="00EF005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njoyment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6169AB41" w:rsidR="004C5EAC" w:rsidRPr="007B4839" w:rsidRDefault="00EF005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yment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0959D86E" w:rsidR="004C5EAC" w:rsidRPr="007B4839" w:rsidRDefault="00EF005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vement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2C2EFF4B" w:rsidR="004C5EAC" w:rsidRPr="007B4839" w:rsidRDefault="00EF005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mazement 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3FAC2230" w:rsidR="004C5EAC" w:rsidRPr="007B4839" w:rsidRDefault="00EF005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greement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595BBAA9" w:rsidR="004C5EAC" w:rsidRPr="007B4839" w:rsidRDefault="00EF005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reatment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6E647DAF" w:rsidR="004C5EAC" w:rsidRPr="007B4839" w:rsidRDefault="00EF005A" w:rsidP="00EF005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equipment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46A58014" w:rsidR="004C5EAC" w:rsidRPr="007B4839" w:rsidRDefault="007228E5" w:rsidP="007228E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amusement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1C5FC1BB" w:rsidR="004C5EAC" w:rsidRPr="007B4839" w:rsidRDefault="007228E5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ttachment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4B0F6F11" w:rsidR="004C5EAC" w:rsidRPr="007B4839" w:rsidRDefault="007228E5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djustment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42B23CE5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7228E5">
        <w:rPr>
          <w:b/>
          <w:bCs/>
          <w:color w:val="FF0000"/>
          <w:sz w:val="24"/>
          <w:szCs w:val="24"/>
          <w:u w:val="single"/>
        </w:rPr>
        <w:t>4.5.22 test 12.5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48425C">
        <w:rPr>
          <w:rFonts w:cstheme="minorHAnsi"/>
          <w:sz w:val="32"/>
          <w:szCs w:val="32"/>
          <w:u w:val="single"/>
        </w:rPr>
        <w:t>suffix -</w:t>
      </w:r>
      <w:proofErr w:type="spellStart"/>
      <w:r w:rsidR="007228E5">
        <w:rPr>
          <w:rFonts w:cstheme="minorHAnsi"/>
          <w:sz w:val="32"/>
          <w:szCs w:val="32"/>
          <w:u w:val="single"/>
        </w:rPr>
        <w:t>ment</w:t>
      </w:r>
      <w:proofErr w:type="spellEnd"/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3BE7D2C3" w:rsidR="004C5EAC" w:rsidRPr="006C364C" w:rsidRDefault="007228E5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enjoyment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2E215A60" w:rsidR="004C5EAC" w:rsidRPr="006C364C" w:rsidRDefault="00363CBD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 </w:t>
            </w:r>
            <w:r w:rsidR="007228E5">
              <w:rPr>
                <w:rFonts w:cstheme="minorHAnsi"/>
                <w:sz w:val="32"/>
                <w:szCs w:val="32"/>
              </w:rPr>
              <w:t>payment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622D5048" w:rsidR="004C5EAC" w:rsidRPr="006C364C" w:rsidRDefault="007228E5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pavement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649F91FB" w:rsidR="004C5EAC" w:rsidRPr="006C364C" w:rsidRDefault="001E0EC8" w:rsidP="00A7439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7228E5">
              <w:rPr>
                <w:rFonts w:cstheme="minorHAnsi"/>
                <w:sz w:val="32"/>
                <w:szCs w:val="32"/>
              </w:rPr>
              <w:t>amazement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51B13EF6" w:rsidR="004C5EAC" w:rsidRPr="006C364C" w:rsidRDefault="00C774B9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7228E5">
              <w:rPr>
                <w:rFonts w:cstheme="minorHAnsi"/>
                <w:sz w:val="32"/>
                <w:szCs w:val="32"/>
              </w:rPr>
              <w:t>agreement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30A8BE21" w:rsidR="00EF7CE5" w:rsidRPr="006C364C" w:rsidRDefault="00363CBD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7228E5">
              <w:rPr>
                <w:rFonts w:cstheme="minorHAnsi"/>
                <w:sz w:val="32"/>
                <w:szCs w:val="32"/>
              </w:rPr>
              <w:t>treatment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030D4F52" w:rsidR="00EF7CE5" w:rsidRPr="006C364C" w:rsidRDefault="00363CBD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74393">
              <w:rPr>
                <w:rFonts w:cstheme="minorHAnsi"/>
                <w:sz w:val="32"/>
                <w:szCs w:val="32"/>
              </w:rPr>
              <w:t xml:space="preserve"> </w:t>
            </w:r>
            <w:r w:rsidR="007228E5">
              <w:rPr>
                <w:rFonts w:cstheme="minorHAnsi"/>
                <w:sz w:val="32"/>
                <w:szCs w:val="32"/>
              </w:rPr>
              <w:t>equipment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5D1862E2" w:rsidR="00EF7CE5" w:rsidRPr="006C364C" w:rsidRDefault="001E0EC8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7228E5">
              <w:rPr>
                <w:rFonts w:cstheme="minorHAnsi"/>
                <w:sz w:val="32"/>
                <w:szCs w:val="32"/>
              </w:rPr>
              <w:t>attachment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1083D331" w:rsidR="004C5EAC" w:rsidRPr="006C364C" w:rsidRDefault="00363CBD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7228E5">
              <w:rPr>
                <w:rFonts w:cstheme="minorHAnsi"/>
                <w:sz w:val="32"/>
                <w:szCs w:val="32"/>
              </w:rPr>
              <w:t>replacement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34C5254C" w:rsidR="004C5EAC" w:rsidRPr="006C364C" w:rsidRDefault="007228E5" w:rsidP="001E0EC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advertisement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A7FCE"/>
    <w:rsid w:val="00193D70"/>
    <w:rsid w:val="001A4C25"/>
    <w:rsid w:val="001C2E32"/>
    <w:rsid w:val="001E0EC8"/>
    <w:rsid w:val="002731D0"/>
    <w:rsid w:val="00293F7C"/>
    <w:rsid w:val="00313A5F"/>
    <w:rsid w:val="00363CBD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228E5"/>
    <w:rsid w:val="007B4839"/>
    <w:rsid w:val="007F16DA"/>
    <w:rsid w:val="00807A96"/>
    <w:rsid w:val="008328E2"/>
    <w:rsid w:val="008330D8"/>
    <w:rsid w:val="00840AB4"/>
    <w:rsid w:val="00842B05"/>
    <w:rsid w:val="00863D45"/>
    <w:rsid w:val="008B34B3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74393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3101E"/>
    <w:rsid w:val="00D459EC"/>
    <w:rsid w:val="00E0182E"/>
    <w:rsid w:val="00E53B8C"/>
    <w:rsid w:val="00E72B86"/>
    <w:rsid w:val="00E75599"/>
    <w:rsid w:val="00EF005A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41AB-C454-4300-9B7F-D368F4F2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3-30T07:22:00Z</cp:lastPrinted>
  <dcterms:created xsi:type="dcterms:W3CDTF">2022-05-04T20:52:00Z</dcterms:created>
  <dcterms:modified xsi:type="dcterms:W3CDTF">2022-05-04T20:52:00Z</dcterms:modified>
</cp:coreProperties>
</file>